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691" w:type="dxa"/>
        <w:tblInd w:w="18" w:type="dxa"/>
        <w:tblLook w:val="04A0"/>
      </w:tblPr>
      <w:tblGrid>
        <w:gridCol w:w="7200"/>
        <w:gridCol w:w="450"/>
        <w:gridCol w:w="7041"/>
      </w:tblGrid>
      <w:tr w:rsidR="00803C2A" w:rsidRPr="00BB090F" w:rsidTr="00BB090F">
        <w:tc>
          <w:tcPr>
            <w:tcW w:w="7200" w:type="dxa"/>
          </w:tcPr>
          <w:p w:rsidR="00F47937" w:rsidRPr="00E42C97" w:rsidRDefault="00F47937" w:rsidP="000C36EA">
            <w:pPr>
              <w:spacing w:before="160" w:after="16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B4B3E" w:rsidRDefault="00FB4B3E" w:rsidP="000C36EA">
            <w:pPr>
              <w:spacing w:before="160"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803C2A">
              <w:rPr>
                <w:rFonts w:ascii="Times New Roman" w:hAnsi="Times New Roman" w:cs="Times New Roman"/>
                <w:sz w:val="20"/>
                <w:szCs w:val="20"/>
              </w:rPr>
              <w:t>TRƯỜNG THPT TRUNG GIÃ</w:t>
            </w:r>
            <w:r w:rsidR="006934F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C36E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AE16D1">
              <w:rPr>
                <w:rFonts w:ascii="Times New Roman" w:hAnsi="Times New Roman" w:cs="Times New Roman"/>
                <w:b/>
                <w:sz w:val="28"/>
                <w:szCs w:val="28"/>
              </w:rPr>
              <w:t>PHI</w:t>
            </w:r>
            <w:r w:rsidR="00830A97">
              <w:rPr>
                <w:rFonts w:ascii="Times New Roman" w:hAnsi="Times New Roman" w:cs="Times New Roman"/>
                <w:b/>
                <w:sz w:val="28"/>
                <w:szCs w:val="28"/>
              </w:rPr>
              <w:t>Ế</w:t>
            </w:r>
            <w:r w:rsidRPr="00AE16D1">
              <w:rPr>
                <w:rFonts w:ascii="Times New Roman" w:hAnsi="Times New Roman" w:cs="Times New Roman"/>
                <w:b/>
                <w:sz w:val="28"/>
                <w:szCs w:val="28"/>
              </w:rPr>
              <w:t>U ĐĂNG KÍ XẾP LỚP</w:t>
            </w:r>
          </w:p>
          <w:p w:rsidR="00FB4B3E" w:rsidRPr="008B1EC9" w:rsidRDefault="00FB4B3E" w:rsidP="000C36EA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8B1EC9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r w:rsidR="006934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B1EC9">
              <w:rPr>
                <w:rFonts w:ascii="Times New Roman" w:hAnsi="Times New Roman" w:cs="Times New Roman"/>
                <w:sz w:val="26"/>
                <w:szCs w:val="26"/>
              </w:rPr>
              <w:t>học 20</w:t>
            </w:r>
            <w:r w:rsidR="00D1789A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8B1EC9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FF1C0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178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FB4B3E" w:rsidRDefault="00FB4B3E" w:rsidP="000C36EA">
            <w:pPr>
              <w:spacing w:before="16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ọ</w:t>
            </w:r>
            <w:r w:rsidR="00A00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r w:rsidR="00A00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ên:   .   .    .    .   .   .   .   .   .  </w:t>
            </w:r>
            <w:r w:rsidR="00FF1C00">
              <w:rPr>
                <w:rFonts w:ascii="Times New Roman" w:hAnsi="Times New Roman" w:cs="Times New Roman"/>
                <w:sz w:val="24"/>
                <w:szCs w:val="24"/>
              </w:rPr>
              <w:t xml:space="preserve">       SBD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.   .   Tổngđiểm: .   .</w:t>
            </w:r>
          </w:p>
          <w:p w:rsidR="00FB4B3E" w:rsidRPr="00FF1C00" w:rsidRDefault="00FB4B3E" w:rsidP="000C36EA">
            <w:pPr>
              <w:spacing w:before="160"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FF1C00">
              <w:rPr>
                <w:rFonts w:ascii="Times New Roman" w:hAnsi="Times New Roman" w:cs="Times New Roman"/>
                <w:sz w:val="24"/>
                <w:szCs w:val="24"/>
              </w:rPr>
              <w:t>Điểm</w:t>
            </w:r>
            <w:r w:rsidR="005E1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C00"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r w:rsidR="005E1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C00"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r w:rsidR="005E1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C00">
              <w:rPr>
                <w:rFonts w:ascii="Times New Roman" w:hAnsi="Times New Roman" w:cs="Times New Roman"/>
                <w:sz w:val="24"/>
                <w:szCs w:val="24"/>
              </w:rPr>
              <w:t xml:space="preserve">Toán: .  .   </w:t>
            </w:r>
            <w:r w:rsidR="00FF1C00">
              <w:rPr>
                <w:rFonts w:ascii="Times New Roman" w:hAnsi="Times New Roman" w:cs="Times New Roman"/>
                <w:sz w:val="24"/>
                <w:szCs w:val="24"/>
              </w:rPr>
              <w:t xml:space="preserve">  M</w:t>
            </w:r>
            <w:r w:rsidRPr="00FF1C00">
              <w:rPr>
                <w:rFonts w:ascii="Times New Roman" w:hAnsi="Times New Roman" w:cs="Times New Roman"/>
                <w:sz w:val="24"/>
                <w:szCs w:val="24"/>
              </w:rPr>
              <w:t>ônVăn:  .</w:t>
            </w:r>
            <w:r w:rsidR="00FF1C00">
              <w:rPr>
                <w:rFonts w:ascii="Times New Roman" w:hAnsi="Times New Roman" w:cs="Times New Roman"/>
                <w:sz w:val="24"/>
                <w:szCs w:val="24"/>
              </w:rPr>
              <w:t xml:space="preserve">     Môn Anh: .  .   </w:t>
            </w:r>
          </w:p>
          <w:p w:rsidR="00CA0147" w:rsidRPr="007D084F" w:rsidRDefault="00CA0147" w:rsidP="000C36EA">
            <w:pPr>
              <w:spacing w:before="160" w:after="1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84F">
              <w:rPr>
                <w:rFonts w:ascii="Times New Roman" w:hAnsi="Times New Roman" w:cs="Times New Roman"/>
                <w:sz w:val="26"/>
                <w:szCs w:val="26"/>
              </w:rPr>
              <w:t>Nguyện vọng học Tiếng Anh giáo viên người nước ngoài dạy</w:t>
            </w:r>
          </w:p>
          <w:p w:rsidR="00CA0147" w:rsidRPr="007D084F" w:rsidRDefault="00CA0147" w:rsidP="000C36EA">
            <w:pPr>
              <w:spacing w:before="160" w:after="1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84F">
              <w:rPr>
                <w:rFonts w:ascii="Times New Roman" w:hAnsi="Times New Roman" w:cs="Times New Roman"/>
                <w:sz w:val="26"/>
                <w:szCs w:val="26"/>
              </w:rPr>
              <w:t xml:space="preserve"> 45 000đ/tiết, mỗi tuần 01 tiết: Có                 Không</w:t>
            </w:r>
          </w:p>
          <w:p w:rsidR="007E3688" w:rsidRPr="00BB090F" w:rsidRDefault="007E3688" w:rsidP="000C36EA">
            <w:pPr>
              <w:spacing w:before="160"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90F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 w:rsidR="006E22E3" w:rsidRPr="00BB090F">
              <w:rPr>
                <w:rFonts w:ascii="Times New Roman" w:hAnsi="Times New Roman" w:cs="Times New Roman"/>
                <w:b/>
                <w:sz w:val="24"/>
                <w:szCs w:val="24"/>
              </w:rPr>
              <w:t>Lớp</w:t>
            </w:r>
            <w:r w:rsidR="005E1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22E3" w:rsidRPr="00BB090F">
              <w:rPr>
                <w:rFonts w:ascii="Times New Roman" w:hAnsi="Times New Roman" w:cs="Times New Roman"/>
                <w:b/>
                <w:sz w:val="24"/>
                <w:szCs w:val="24"/>
              </w:rPr>
              <w:t>thi</w:t>
            </w:r>
            <w:r w:rsidR="005E1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22E3" w:rsidRPr="00BB090F">
              <w:rPr>
                <w:rFonts w:ascii="Times New Roman" w:hAnsi="Times New Roman" w:cs="Times New Roman"/>
                <w:b/>
                <w:sz w:val="24"/>
                <w:szCs w:val="24"/>
              </w:rPr>
              <w:t>tốt</w:t>
            </w:r>
            <w:r w:rsidR="005E1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22E3" w:rsidRPr="00BB090F">
              <w:rPr>
                <w:rFonts w:ascii="Times New Roman" w:hAnsi="Times New Roman" w:cs="Times New Roman"/>
                <w:b/>
                <w:sz w:val="24"/>
                <w:szCs w:val="24"/>
              </w:rPr>
              <w:t>nghiệp</w:t>
            </w:r>
            <w:r w:rsidR="005E1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22E3" w:rsidRPr="00BB090F">
              <w:rPr>
                <w:rFonts w:ascii="Times New Roman" w:hAnsi="Times New Roman" w:cs="Times New Roman"/>
                <w:b/>
                <w:sz w:val="24"/>
                <w:szCs w:val="24"/>
              </w:rPr>
              <w:t>môn</w:t>
            </w:r>
            <w:r w:rsidR="000C3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22E3" w:rsidRPr="00BB090F">
              <w:rPr>
                <w:rFonts w:ascii="Times New Roman" w:hAnsi="Times New Roman" w:cs="Times New Roman"/>
                <w:b/>
                <w:sz w:val="24"/>
                <w:szCs w:val="24"/>
              </w:rPr>
              <w:t>Tự</w:t>
            </w:r>
            <w:r w:rsidR="005E1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22E3" w:rsidRPr="00BB090F">
              <w:rPr>
                <w:rFonts w:ascii="Times New Roman" w:hAnsi="Times New Roman" w:cs="Times New Roman"/>
                <w:b/>
                <w:sz w:val="24"/>
                <w:szCs w:val="24"/>
              </w:rPr>
              <w:t>nhiên</w:t>
            </w:r>
            <w:r w:rsidR="005E1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090F">
              <w:rPr>
                <w:rFonts w:ascii="Times New Roman" w:hAnsi="Times New Roman" w:cs="Times New Roman"/>
                <w:i/>
                <w:sz w:val="24"/>
                <w:szCs w:val="24"/>
              </w:rPr>
              <w:t>(Lí, Hóa, Sinh)</w:t>
            </w:r>
            <w:r w:rsidR="006E22E3" w:rsidRPr="00BB090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CA01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E22E3" w:rsidRPr="00BB090F">
              <w:rPr>
                <w:rFonts w:ascii="Times New Roman" w:hAnsi="Times New Roman" w:cs="Times New Roman"/>
                <w:b/>
                <w:sz w:val="24"/>
                <w:szCs w:val="24"/>
              </w:rPr>
              <w:t>10A1,</w:t>
            </w:r>
            <w:r w:rsidRPr="00BB090F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  <w:r w:rsidR="001D7EB1" w:rsidRPr="00BB09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E22E3" w:rsidRPr="00BB090F">
              <w:rPr>
                <w:rFonts w:ascii="Times New Roman" w:hAnsi="Times New Roman" w:cs="Times New Roman"/>
                <w:b/>
                <w:sz w:val="24"/>
                <w:szCs w:val="24"/>
              </w:rPr>
              <w:t>10A</w:t>
            </w:r>
            <w:r w:rsidR="007D084F" w:rsidRPr="00BB09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6E22E3" w:rsidRDefault="007E3688" w:rsidP="000C36EA">
            <w:pPr>
              <w:spacing w:before="160" w:after="160"/>
              <w:rPr>
                <w:rFonts w:ascii="Times New Roman" w:hAnsi="Times New Roman" w:cs="Times New Roman"/>
                <w:sz w:val="25"/>
                <w:szCs w:val="25"/>
              </w:rPr>
            </w:pPr>
            <w:r w:rsidRPr="00091438">
              <w:rPr>
                <w:rFonts w:ascii="Times New Roman" w:hAnsi="Times New Roman" w:cs="Times New Roman"/>
                <w:sz w:val="25"/>
                <w:szCs w:val="25"/>
              </w:rPr>
              <w:t>X</w:t>
            </w:r>
            <w:r w:rsidR="006E22E3" w:rsidRPr="00091438">
              <w:rPr>
                <w:rFonts w:ascii="Times New Roman" w:hAnsi="Times New Roman" w:cs="Times New Roman"/>
                <w:sz w:val="25"/>
                <w:szCs w:val="25"/>
              </w:rPr>
              <w:t>ét</w:t>
            </w:r>
            <w:r w:rsidR="005E1ED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6E22E3" w:rsidRPr="00091438">
              <w:rPr>
                <w:rFonts w:ascii="Times New Roman" w:hAnsi="Times New Roman" w:cs="Times New Roman"/>
                <w:sz w:val="25"/>
                <w:szCs w:val="25"/>
              </w:rPr>
              <w:t>điểm</w:t>
            </w:r>
            <w:r w:rsidR="005E1ED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6E22E3" w:rsidRPr="00091438">
              <w:rPr>
                <w:rFonts w:ascii="Times New Roman" w:hAnsi="Times New Roman" w:cs="Times New Roman"/>
                <w:sz w:val="25"/>
                <w:szCs w:val="25"/>
              </w:rPr>
              <w:t>thi</w:t>
            </w:r>
            <w:r w:rsidR="005E1ED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6E22E3" w:rsidRPr="00091438">
              <w:rPr>
                <w:rFonts w:ascii="Times New Roman" w:hAnsi="Times New Roman" w:cs="Times New Roman"/>
                <w:sz w:val="25"/>
                <w:szCs w:val="25"/>
              </w:rPr>
              <w:t>môn</w:t>
            </w:r>
            <w:r w:rsidR="005E1ED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6E22E3" w:rsidRPr="00091438">
              <w:rPr>
                <w:rFonts w:ascii="Times New Roman" w:hAnsi="Times New Roman" w:cs="Times New Roman"/>
                <w:sz w:val="25"/>
                <w:szCs w:val="25"/>
              </w:rPr>
              <w:t>Toán + Tổng</w:t>
            </w:r>
            <w:r w:rsidR="005E1ED8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6E22E3" w:rsidRPr="00091438">
              <w:rPr>
                <w:rFonts w:ascii="Times New Roman" w:hAnsi="Times New Roman" w:cs="Times New Roman"/>
                <w:sz w:val="25"/>
                <w:szCs w:val="25"/>
              </w:rPr>
              <w:t>điểm + Họcbạ THCS</w:t>
            </w:r>
          </w:p>
          <w:p w:rsidR="00E42C97" w:rsidRDefault="00E42C97" w:rsidP="000C36EA">
            <w:pPr>
              <w:spacing w:before="160" w:after="16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10A1: Toán </w:t>
            </w:r>
            <w:r w:rsidR="00CA014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&gt; 8,5. Tổng điểm</w:t>
            </w:r>
            <w:r w:rsidR="00CA014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&gt; 45 điểm</w:t>
            </w:r>
            <w:r w:rsidR="00CA0147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</w:p>
          <w:p w:rsidR="00E42C97" w:rsidRPr="00091438" w:rsidRDefault="00E42C97" w:rsidP="000C36EA">
            <w:pPr>
              <w:spacing w:before="160" w:after="16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A2,3,4: Toán</w:t>
            </w:r>
            <w:r w:rsidR="00CA014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&gt; 7,5; Tổng điểm</w:t>
            </w:r>
            <w:r w:rsidR="00CA014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&gt; 40 điểm</w:t>
            </w:r>
          </w:p>
          <w:p w:rsidR="00CA0147" w:rsidRPr="00091438" w:rsidRDefault="00CA0147" w:rsidP="000C36EA">
            <w:pPr>
              <w:spacing w:before="160" w:after="16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A1, 10A2, 10A3 dự kiến học Tiếng Anh người nước ngoài</w:t>
            </w:r>
          </w:p>
          <w:p w:rsidR="005E2377" w:rsidRPr="00091438" w:rsidRDefault="00F00F3E" w:rsidP="000C36EA">
            <w:pPr>
              <w:spacing w:before="160" w:after="16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9143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2)Lớp thi TN môn Xã hội </w:t>
            </w:r>
            <w:r w:rsidRPr="00091438">
              <w:rPr>
                <w:rFonts w:ascii="Times New Roman" w:hAnsi="Times New Roman" w:cs="Times New Roman"/>
                <w:i/>
                <w:sz w:val="25"/>
                <w:szCs w:val="25"/>
              </w:rPr>
              <w:t>(Sử, Địa, GDCD)</w:t>
            </w:r>
            <w:r w:rsidRPr="0009143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:</w:t>
            </w:r>
            <w:r w:rsidR="005E2377" w:rsidRPr="0009143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10</w:t>
            </w:r>
            <w:r w:rsidRPr="00091438">
              <w:rPr>
                <w:rFonts w:ascii="Times New Roman" w:hAnsi="Times New Roman" w:cs="Times New Roman"/>
                <w:b/>
                <w:sz w:val="25"/>
                <w:szCs w:val="25"/>
              </w:rPr>
              <w:t>D1,…10D</w:t>
            </w:r>
            <w:r w:rsidR="007D084F">
              <w:rPr>
                <w:rFonts w:ascii="Times New Roman" w:hAnsi="Times New Roman" w:cs="Times New Roman"/>
                <w:b/>
                <w:sz w:val="25"/>
                <w:szCs w:val="25"/>
              </w:rPr>
              <w:t>8</w:t>
            </w:r>
          </w:p>
          <w:p w:rsidR="007D084F" w:rsidRDefault="00F00F3E" w:rsidP="000C36EA">
            <w:pPr>
              <w:spacing w:before="160" w:after="16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91438">
              <w:rPr>
                <w:rFonts w:ascii="Times New Roman" w:hAnsi="Times New Roman" w:cs="Times New Roman"/>
                <w:b/>
                <w:sz w:val="25"/>
                <w:szCs w:val="25"/>
              </w:rPr>
              <w:t>*10D1</w:t>
            </w:r>
            <w:r w:rsidR="001D7EB1" w:rsidRPr="00091438">
              <w:rPr>
                <w:rFonts w:ascii="Times New Roman" w:hAnsi="Times New Roman" w:cs="Times New Roman"/>
                <w:sz w:val="25"/>
                <w:szCs w:val="25"/>
              </w:rPr>
              <w:t>: Toán</w:t>
            </w:r>
            <w:r w:rsidR="00857964" w:rsidRPr="00091438"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r w:rsidR="00857964" w:rsidRPr="00091438">
              <w:rPr>
                <w:rFonts w:ascii="Times New Roman" w:hAnsi="Times New Roman" w:cs="Times New Roman"/>
                <w:b/>
                <w:sz w:val="25"/>
                <w:szCs w:val="25"/>
              </w:rPr>
              <w:t>T.</w:t>
            </w:r>
            <w:r w:rsidR="001517DD">
              <w:rPr>
                <w:rFonts w:ascii="Times New Roman" w:hAnsi="Times New Roman" w:cs="Times New Roman"/>
                <w:b/>
                <w:sz w:val="25"/>
                <w:szCs w:val="25"/>
              </w:rPr>
              <w:t>Nam</w:t>
            </w:r>
            <w:r w:rsidR="00857964" w:rsidRPr="00091438">
              <w:rPr>
                <w:rFonts w:ascii="Times New Roman" w:hAnsi="Times New Roman" w:cs="Times New Roman"/>
                <w:sz w:val="25"/>
                <w:szCs w:val="25"/>
              </w:rPr>
              <w:t>)</w:t>
            </w:r>
            <w:r w:rsidR="001D7EB1" w:rsidRPr="00091438">
              <w:rPr>
                <w:rFonts w:ascii="Times New Roman" w:hAnsi="Times New Roman" w:cs="Times New Roman"/>
                <w:sz w:val="25"/>
                <w:szCs w:val="25"/>
              </w:rPr>
              <w:t>, Văn</w:t>
            </w:r>
            <w:r w:rsidR="00857964" w:rsidRPr="00091438"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r w:rsidR="00857964" w:rsidRPr="00091438">
              <w:rPr>
                <w:rFonts w:ascii="Times New Roman" w:hAnsi="Times New Roman" w:cs="Times New Roman"/>
                <w:b/>
                <w:sz w:val="25"/>
                <w:szCs w:val="25"/>
              </w:rPr>
              <w:t>c.</w:t>
            </w:r>
            <w:r w:rsidR="001517DD">
              <w:rPr>
                <w:rFonts w:ascii="Times New Roman" w:hAnsi="Times New Roman" w:cs="Times New Roman"/>
                <w:b/>
                <w:sz w:val="25"/>
                <w:szCs w:val="25"/>
              </w:rPr>
              <w:t>Thụ</w:t>
            </w:r>
            <w:r w:rsidR="007D084F">
              <w:rPr>
                <w:rFonts w:ascii="Times New Roman" w:hAnsi="Times New Roman" w:cs="Times New Roman"/>
                <w:b/>
                <w:sz w:val="25"/>
                <w:szCs w:val="25"/>
              </w:rPr>
              <w:t>)</w:t>
            </w:r>
            <w:r w:rsidR="001D7EB1" w:rsidRPr="00091438">
              <w:rPr>
                <w:rFonts w:ascii="Times New Roman" w:hAnsi="Times New Roman" w:cs="Times New Roman"/>
                <w:sz w:val="25"/>
                <w:szCs w:val="25"/>
              </w:rPr>
              <w:t>, Anh</w:t>
            </w:r>
            <w:r w:rsidR="00857964" w:rsidRPr="00091438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 w:rsidR="00857964" w:rsidRPr="00091438">
              <w:rPr>
                <w:rFonts w:ascii="Times New Roman" w:hAnsi="Times New Roman" w:cs="Times New Roman"/>
                <w:b/>
                <w:sz w:val="25"/>
                <w:szCs w:val="25"/>
              </w:rPr>
              <w:t>c.T</w:t>
            </w:r>
            <w:r w:rsidR="001517DD">
              <w:rPr>
                <w:rFonts w:ascii="Times New Roman" w:hAnsi="Times New Roman" w:cs="Times New Roman"/>
                <w:b/>
                <w:sz w:val="25"/>
                <w:szCs w:val="25"/>
              </w:rPr>
              <w:t>ùng</w:t>
            </w:r>
            <w:r w:rsidR="00857964" w:rsidRPr="00091438">
              <w:rPr>
                <w:rFonts w:ascii="Times New Roman" w:hAnsi="Times New Roman" w:cs="Times New Roman"/>
                <w:sz w:val="25"/>
                <w:szCs w:val="25"/>
              </w:rPr>
              <w:t>) thi  khối D1</w:t>
            </w:r>
            <w:r w:rsidR="00C80E7C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</w:p>
          <w:p w:rsidR="001D7EB1" w:rsidRDefault="00C80E7C" w:rsidP="000C36EA">
            <w:pPr>
              <w:spacing w:before="160" w:after="16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Xét điểm thi: Toán, Văn&gt;</w:t>
            </w:r>
            <w:r w:rsidR="00010F9B"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5đ. Tổng điểm</w:t>
            </w:r>
            <w:r w:rsidR="00010F9B">
              <w:rPr>
                <w:rFonts w:ascii="Times New Roman" w:hAnsi="Times New Roman" w:cs="Times New Roman"/>
                <w:sz w:val="25"/>
                <w:szCs w:val="25"/>
              </w:rPr>
              <w:t xml:space="preserve"> 44đ</w:t>
            </w:r>
            <w:r w:rsidR="00457D87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Học bạ THCS.</w:t>
            </w:r>
          </w:p>
          <w:p w:rsidR="008173C4" w:rsidRPr="00091438" w:rsidRDefault="008173C4" w:rsidP="000C36EA">
            <w:pPr>
              <w:spacing w:before="160" w:after="16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*10D</w:t>
            </w:r>
            <w:r w:rsidR="001517DD">
              <w:rPr>
                <w:rFonts w:ascii="Times New Roman" w:hAnsi="Times New Roman" w:cs="Times New Roman"/>
                <w:sz w:val="25"/>
                <w:szCs w:val="25"/>
              </w:rPr>
              <w:t>1…10D4</w:t>
            </w:r>
            <w:r w:rsidR="00CA014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457D87">
              <w:rPr>
                <w:rFonts w:ascii="Times New Roman" w:hAnsi="Times New Roman" w:cs="Times New Roman"/>
                <w:sz w:val="25"/>
                <w:szCs w:val="25"/>
              </w:rPr>
              <w:t xml:space="preserve">dự kiến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học Tiếng Anh người nước ngoài</w:t>
            </w:r>
          </w:p>
          <w:p w:rsidR="001D7EB1" w:rsidRPr="00091438" w:rsidRDefault="001D7EB1" w:rsidP="000C36EA">
            <w:pPr>
              <w:spacing w:before="160" w:after="16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91438">
              <w:rPr>
                <w:rFonts w:ascii="Times New Roman" w:hAnsi="Times New Roman" w:cs="Times New Roman"/>
                <w:sz w:val="25"/>
                <w:szCs w:val="25"/>
              </w:rPr>
              <w:t>*10D</w:t>
            </w:r>
            <w:r w:rsidR="001517DD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091438">
              <w:rPr>
                <w:rFonts w:ascii="Times New Roman" w:hAnsi="Times New Roman" w:cs="Times New Roman"/>
                <w:sz w:val="25"/>
                <w:szCs w:val="25"/>
              </w:rPr>
              <w:t>,….  10D</w:t>
            </w:r>
            <w:r w:rsidR="007D084F"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 w:rsidRPr="00091438">
              <w:rPr>
                <w:rFonts w:ascii="Times New Roman" w:hAnsi="Times New Roman" w:cs="Times New Roman"/>
                <w:sz w:val="25"/>
                <w:szCs w:val="25"/>
              </w:rPr>
              <w:t>: chia đều the</w:t>
            </w:r>
            <w:r w:rsidR="00857964" w:rsidRPr="00091438">
              <w:rPr>
                <w:rFonts w:ascii="Times New Roman" w:hAnsi="Times New Roman" w:cs="Times New Roman"/>
                <w:sz w:val="25"/>
                <w:szCs w:val="25"/>
              </w:rPr>
              <w:t>o</w:t>
            </w:r>
            <w:r w:rsidRPr="00091438">
              <w:rPr>
                <w:rFonts w:ascii="Times New Roman" w:hAnsi="Times New Roman" w:cs="Times New Roman"/>
                <w:sz w:val="25"/>
                <w:szCs w:val="25"/>
              </w:rPr>
              <w:t xml:space="preserve"> điểm tổng</w:t>
            </w:r>
            <w:r w:rsidR="00CA014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8A0217" w:rsidRPr="008A0217">
              <w:rPr>
                <w:rFonts w:ascii="Times New Roman" w:hAnsi="Times New Roman" w:cs="Times New Roman"/>
                <w:i/>
                <w:sz w:val="24"/>
                <w:szCs w:val="24"/>
              </w:rPr>
              <w:t>(không cần nộp phiếu)</w:t>
            </w:r>
          </w:p>
          <w:p w:rsidR="006E22E3" w:rsidRPr="00091438" w:rsidRDefault="006E22E3" w:rsidP="000C36EA">
            <w:pPr>
              <w:spacing w:before="160" w:after="160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91438">
              <w:rPr>
                <w:rFonts w:ascii="Times New Roman" w:hAnsi="Times New Roman" w:cs="Times New Roman"/>
                <w:b/>
                <w:sz w:val="25"/>
                <w:szCs w:val="25"/>
              </w:rPr>
              <w:t>Nguyện</w:t>
            </w:r>
            <w:r w:rsidR="00CA0147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09143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vọng 1 lớp:   </w:t>
            </w:r>
            <w:r w:rsidR="001D7EB1" w:rsidRPr="00091438">
              <w:rPr>
                <w:rFonts w:ascii="Times New Roman" w:hAnsi="Times New Roman" w:cs="Times New Roman"/>
                <w:b/>
                <w:sz w:val="25"/>
                <w:szCs w:val="25"/>
              </w:rPr>
              <w:t>.   ..</w:t>
            </w:r>
            <w:r w:rsidRPr="0009143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 Nguy</w:t>
            </w:r>
            <w:r w:rsidR="001D7EB1" w:rsidRPr="0009143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ện </w:t>
            </w:r>
            <w:r w:rsidRPr="0009143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vọng 2 lớp:  </w:t>
            </w:r>
            <w:r w:rsidR="001D7EB1" w:rsidRPr="00091438">
              <w:rPr>
                <w:rFonts w:ascii="Times New Roman" w:hAnsi="Times New Roman" w:cs="Times New Roman"/>
                <w:b/>
                <w:sz w:val="25"/>
                <w:szCs w:val="25"/>
              </w:rPr>
              <w:t>.   .   .</w:t>
            </w:r>
          </w:p>
          <w:p w:rsidR="007D084F" w:rsidRPr="00FF1C00" w:rsidRDefault="007D084F" w:rsidP="000C36EA">
            <w:pPr>
              <w:spacing w:before="160"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FF1C00">
              <w:rPr>
                <w:rFonts w:ascii="Times New Roman" w:hAnsi="Times New Roman" w:cs="Times New Roman"/>
                <w:sz w:val="24"/>
                <w:szCs w:val="24"/>
              </w:rPr>
              <w:t xml:space="preserve">Điể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ung bình môn lớp 9:  </w:t>
            </w:r>
            <w:r w:rsidRPr="00FF1C00">
              <w:rPr>
                <w:rFonts w:ascii="Times New Roman" w:hAnsi="Times New Roman" w:cs="Times New Roman"/>
                <w:sz w:val="24"/>
                <w:szCs w:val="24"/>
              </w:rPr>
              <w:t xml:space="preserve"> Toán: .  </w:t>
            </w:r>
            <w:r w:rsidR="000C36E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F1C00">
              <w:rPr>
                <w:rFonts w:ascii="Times New Roman" w:hAnsi="Times New Roman" w:cs="Times New Roman"/>
                <w:sz w:val="24"/>
                <w:szCs w:val="24"/>
              </w:rPr>
              <w:t xml:space="preserve">.   Văn:  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Anh: .  .   </w:t>
            </w:r>
          </w:p>
          <w:p w:rsidR="006E22E3" w:rsidRDefault="001D7EB1" w:rsidP="000C36EA">
            <w:pPr>
              <w:spacing w:before="160" w:after="16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pt-BR"/>
              </w:rPr>
            </w:pPr>
            <w:r w:rsidRPr="00091438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pt-BR"/>
              </w:rPr>
              <w:t>3)</w:t>
            </w:r>
            <w:r w:rsidR="00F61ED3" w:rsidRPr="00091438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pt-BR"/>
              </w:rPr>
              <w:t xml:space="preserve">Thời gian: </w:t>
            </w:r>
            <w:r w:rsidR="00F61ED3" w:rsidRPr="00BB090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Thông báo</w:t>
            </w:r>
            <w:r w:rsidR="00F61ED3" w:rsidRPr="00BB0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 xml:space="preserve"> d</w:t>
            </w:r>
            <w:r w:rsidR="006E22E3" w:rsidRPr="00BB090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anh sách chia lớp 7h30 thứ </w:t>
            </w:r>
            <w:r w:rsidR="00471D4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tư</w:t>
            </w:r>
            <w:r w:rsidR="006E22E3" w:rsidRPr="00BB090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(</w:t>
            </w:r>
            <w:r w:rsidR="00471D4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4</w:t>
            </w:r>
            <w:r w:rsidR="006E22E3" w:rsidRPr="00BB0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/7</w:t>
            </w:r>
            <w:r w:rsidR="006E22E3" w:rsidRPr="00BB090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/20</w:t>
            </w:r>
            <w:r w:rsidR="00EC6217" w:rsidRPr="00BB090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21</w:t>
            </w:r>
            <w:r w:rsidR="006E22E3" w:rsidRPr="00BB090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)</w:t>
            </w:r>
          </w:p>
          <w:p w:rsidR="00091438" w:rsidRPr="00BB090F" w:rsidRDefault="00091438" w:rsidP="000C36EA">
            <w:pPr>
              <w:spacing w:before="160"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B090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*HS đăng kí điều chỉnh lớp nộp chậm nhất 1</w:t>
            </w:r>
            <w:r w:rsidR="007D084F" w:rsidRPr="00BB090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7</w:t>
            </w:r>
            <w:r w:rsidRPr="00BB090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h</w:t>
            </w:r>
            <w:r w:rsidR="007D084F" w:rsidRPr="00BB090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0</w:t>
            </w:r>
            <w:r w:rsidRPr="00BB090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0 ngày </w:t>
            </w:r>
            <w:r w:rsidR="00BB090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</w:t>
            </w:r>
            <w:r w:rsidR="00471D4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5</w:t>
            </w:r>
            <w:r w:rsidR="007D084F" w:rsidRPr="00BB090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/7/20</w:t>
            </w:r>
            <w:r w:rsidR="00EC6217" w:rsidRPr="00BB090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21</w:t>
            </w:r>
          </w:p>
          <w:p w:rsidR="001D7EB1" w:rsidRPr="00091438" w:rsidRDefault="001D7EB1" w:rsidP="000C36EA">
            <w:pPr>
              <w:spacing w:before="160" w:after="16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pt-BR"/>
              </w:rPr>
            </w:pPr>
            <w:r w:rsidRPr="00091438">
              <w:rPr>
                <w:rFonts w:ascii="Times New Roman" w:eastAsia="Times New Roman" w:hAnsi="Times New Roman" w:cs="Times New Roman"/>
                <w:sz w:val="25"/>
                <w:szCs w:val="25"/>
                <w:lang w:val="pt-BR"/>
              </w:rPr>
              <w:t xml:space="preserve">*Tập trung học sinh học nội qui: 7h00 thứ </w:t>
            </w:r>
            <w:r w:rsidR="00F61ED3" w:rsidRPr="00091438">
              <w:rPr>
                <w:rFonts w:ascii="Times New Roman" w:eastAsia="Times New Roman" w:hAnsi="Times New Roman" w:cs="Times New Roman"/>
                <w:sz w:val="25"/>
                <w:szCs w:val="25"/>
                <w:lang w:val="pt-BR"/>
              </w:rPr>
              <w:t>năm</w:t>
            </w:r>
            <w:r w:rsidRPr="00091438">
              <w:rPr>
                <w:rFonts w:ascii="Times New Roman" w:eastAsia="Times New Roman" w:hAnsi="Times New Roman" w:cs="Times New Roman"/>
                <w:sz w:val="25"/>
                <w:szCs w:val="25"/>
                <w:lang w:val="pt-BR"/>
              </w:rPr>
              <w:t xml:space="preserve"> (</w:t>
            </w:r>
            <w:r w:rsidR="00EC6217">
              <w:rPr>
                <w:rFonts w:ascii="Times New Roman" w:eastAsia="Times New Roman" w:hAnsi="Times New Roman" w:cs="Times New Roman"/>
                <w:sz w:val="25"/>
                <w:szCs w:val="25"/>
                <w:lang w:val="pt-BR"/>
              </w:rPr>
              <w:t>22</w:t>
            </w:r>
            <w:r w:rsidRPr="00091438">
              <w:rPr>
                <w:rFonts w:ascii="Times New Roman" w:eastAsia="Times New Roman" w:hAnsi="Times New Roman" w:cs="Times New Roman"/>
                <w:sz w:val="25"/>
                <w:szCs w:val="25"/>
                <w:lang w:val="pt-BR"/>
              </w:rPr>
              <w:t>/7/20</w:t>
            </w:r>
            <w:r w:rsidR="00EC6217">
              <w:rPr>
                <w:rFonts w:ascii="Times New Roman" w:eastAsia="Times New Roman" w:hAnsi="Times New Roman" w:cs="Times New Roman"/>
                <w:sz w:val="25"/>
                <w:szCs w:val="25"/>
                <w:lang w:val="pt-BR"/>
              </w:rPr>
              <w:t>21</w:t>
            </w:r>
            <w:r w:rsidRPr="00091438">
              <w:rPr>
                <w:rFonts w:ascii="Times New Roman" w:eastAsia="Times New Roman" w:hAnsi="Times New Roman" w:cs="Times New Roman"/>
                <w:sz w:val="25"/>
                <w:szCs w:val="25"/>
                <w:lang w:val="pt-BR"/>
              </w:rPr>
              <w:t>)</w:t>
            </w:r>
          </w:p>
          <w:p w:rsidR="00F47937" w:rsidRDefault="006E4BA9" w:rsidP="000C36EA">
            <w:pPr>
              <w:spacing w:before="160" w:after="160"/>
              <w:jc w:val="both"/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pt-BR"/>
              </w:rPr>
            </w:pPr>
            <w:r w:rsidRPr="00091438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pt-BR"/>
              </w:rPr>
              <w:t xml:space="preserve">Chữ kí </w:t>
            </w:r>
            <w:r w:rsidR="00DE3814" w:rsidRPr="00091438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pt-BR"/>
              </w:rPr>
              <w:t>của học sinh</w:t>
            </w:r>
            <w:r w:rsidRPr="00091438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pt-BR"/>
              </w:rPr>
              <w:t xml:space="preserve">:  .     .   </w:t>
            </w:r>
            <w:r w:rsidR="00DE3814" w:rsidRPr="00091438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pt-BR"/>
              </w:rPr>
              <w:t>.     .</w:t>
            </w:r>
          </w:p>
          <w:p w:rsidR="000C36EA" w:rsidRPr="00F47937" w:rsidRDefault="000C36EA" w:rsidP="000C36EA">
            <w:pPr>
              <w:spacing w:before="160" w:after="160"/>
              <w:jc w:val="both"/>
              <w:rPr>
                <w:rFonts w:ascii="Times New Roman" w:hAnsi="Times New Roman" w:cs="Times New Roman"/>
                <w:sz w:val="10"/>
                <w:szCs w:val="10"/>
                <w:lang w:val="pt-BR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803C2A" w:rsidRPr="008173C4" w:rsidRDefault="00803C2A" w:rsidP="000C36EA">
            <w:pPr>
              <w:spacing w:before="160" w:after="1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7041" w:type="dxa"/>
          </w:tcPr>
          <w:p w:rsidR="000C36EA" w:rsidRPr="000C36EA" w:rsidRDefault="000C36EA" w:rsidP="000C36EA">
            <w:pPr>
              <w:spacing w:before="160" w:after="16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C36EA" w:rsidRDefault="000C36EA" w:rsidP="000C36EA">
            <w:pPr>
              <w:spacing w:before="160"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803C2A">
              <w:rPr>
                <w:rFonts w:ascii="Times New Roman" w:hAnsi="Times New Roman" w:cs="Times New Roman"/>
                <w:sz w:val="20"/>
                <w:szCs w:val="20"/>
              </w:rPr>
              <w:t>TRƯỜNG THPT TRUNG GIÃ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AE16D1">
              <w:rPr>
                <w:rFonts w:ascii="Times New Roman" w:hAnsi="Times New Roman" w:cs="Times New Roman"/>
                <w:b/>
                <w:sz w:val="28"/>
                <w:szCs w:val="28"/>
              </w:rPr>
              <w:t>PH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Ế</w:t>
            </w:r>
            <w:r w:rsidRPr="00AE16D1">
              <w:rPr>
                <w:rFonts w:ascii="Times New Roman" w:hAnsi="Times New Roman" w:cs="Times New Roman"/>
                <w:b/>
                <w:sz w:val="28"/>
                <w:szCs w:val="28"/>
              </w:rPr>
              <w:t>U ĐĂNG KÍ XẾP LỚP</w:t>
            </w:r>
          </w:p>
          <w:p w:rsidR="000C36EA" w:rsidRPr="008B1EC9" w:rsidRDefault="000C36EA" w:rsidP="000C36EA">
            <w:pPr>
              <w:spacing w:before="160"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8B1EC9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B1EC9">
              <w:rPr>
                <w:rFonts w:ascii="Times New Roman" w:hAnsi="Times New Roman" w:cs="Times New Roman"/>
                <w:sz w:val="26"/>
                <w:szCs w:val="26"/>
              </w:rPr>
              <w:t>học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8B1EC9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  <w:p w:rsidR="000C36EA" w:rsidRDefault="000C36EA" w:rsidP="000C36EA">
            <w:pPr>
              <w:spacing w:before="16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ọ và tên:   .   .    .    .   .   .   .   .   .         SBD:    .   .   Tổngđiểm: .   .</w:t>
            </w:r>
          </w:p>
          <w:p w:rsidR="000C36EA" w:rsidRPr="00FF1C00" w:rsidRDefault="000C36EA" w:rsidP="000C36EA">
            <w:pPr>
              <w:spacing w:before="160"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FF1C00">
              <w:rPr>
                <w:rFonts w:ascii="Times New Roman" w:hAnsi="Times New Roman" w:cs="Times New Roman"/>
                <w:sz w:val="24"/>
                <w:szCs w:val="24"/>
              </w:rPr>
              <w:t>Điể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C00"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C00"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C00">
              <w:rPr>
                <w:rFonts w:ascii="Times New Roman" w:hAnsi="Times New Roman" w:cs="Times New Roman"/>
                <w:sz w:val="24"/>
                <w:szCs w:val="24"/>
              </w:rPr>
              <w:t xml:space="preserve">Toán: .  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M</w:t>
            </w:r>
            <w:r w:rsidRPr="00FF1C00">
              <w:rPr>
                <w:rFonts w:ascii="Times New Roman" w:hAnsi="Times New Roman" w:cs="Times New Roman"/>
                <w:sz w:val="24"/>
                <w:szCs w:val="24"/>
              </w:rPr>
              <w:t>ônVăn: 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Môn Anh: .  .   </w:t>
            </w:r>
          </w:p>
          <w:p w:rsidR="000C36EA" w:rsidRPr="007D084F" w:rsidRDefault="000C36EA" w:rsidP="000C36EA">
            <w:pPr>
              <w:spacing w:before="160" w:after="1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84F">
              <w:rPr>
                <w:rFonts w:ascii="Times New Roman" w:hAnsi="Times New Roman" w:cs="Times New Roman"/>
                <w:sz w:val="26"/>
                <w:szCs w:val="26"/>
              </w:rPr>
              <w:t>Nguyện vọng học Tiếng Anh giáo viên người nước ngoài dạy</w:t>
            </w:r>
          </w:p>
          <w:p w:rsidR="000C36EA" w:rsidRPr="007D084F" w:rsidRDefault="000C36EA" w:rsidP="000C36EA">
            <w:pPr>
              <w:spacing w:before="160" w:after="1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084F">
              <w:rPr>
                <w:rFonts w:ascii="Times New Roman" w:hAnsi="Times New Roman" w:cs="Times New Roman"/>
                <w:sz w:val="26"/>
                <w:szCs w:val="26"/>
              </w:rPr>
              <w:t xml:space="preserve"> 45 000đ/tiết, mỗi tuần 01 tiết: Có                 Không</w:t>
            </w:r>
          </w:p>
          <w:p w:rsidR="000C36EA" w:rsidRPr="00BB090F" w:rsidRDefault="000C36EA" w:rsidP="000C36EA">
            <w:pPr>
              <w:spacing w:before="160" w:after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90F">
              <w:rPr>
                <w:rFonts w:ascii="Times New Roman" w:hAnsi="Times New Roman" w:cs="Times New Roman"/>
                <w:b/>
                <w:sz w:val="24"/>
                <w:szCs w:val="24"/>
              </w:rPr>
              <w:t>1)Lớ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090F">
              <w:rPr>
                <w:rFonts w:ascii="Times New Roman" w:hAnsi="Times New Roman" w:cs="Times New Roman"/>
                <w:b/>
                <w:sz w:val="24"/>
                <w:szCs w:val="24"/>
              </w:rPr>
              <w:t>th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090F">
              <w:rPr>
                <w:rFonts w:ascii="Times New Roman" w:hAnsi="Times New Roman" w:cs="Times New Roman"/>
                <w:b/>
                <w:sz w:val="24"/>
                <w:szCs w:val="24"/>
              </w:rPr>
              <w:t>tố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090F">
              <w:rPr>
                <w:rFonts w:ascii="Times New Roman" w:hAnsi="Times New Roman" w:cs="Times New Roman"/>
                <w:b/>
                <w:sz w:val="24"/>
                <w:szCs w:val="24"/>
              </w:rPr>
              <w:t>nghiệ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090F">
              <w:rPr>
                <w:rFonts w:ascii="Times New Roman" w:hAnsi="Times New Roman" w:cs="Times New Roman"/>
                <w:b/>
                <w:sz w:val="24"/>
                <w:szCs w:val="24"/>
              </w:rPr>
              <w:t>mô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090F">
              <w:rPr>
                <w:rFonts w:ascii="Times New Roman" w:hAnsi="Times New Roman" w:cs="Times New Roman"/>
                <w:b/>
                <w:sz w:val="24"/>
                <w:szCs w:val="24"/>
              </w:rPr>
              <w:t>T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090F">
              <w:rPr>
                <w:rFonts w:ascii="Times New Roman" w:hAnsi="Times New Roman" w:cs="Times New Roman"/>
                <w:b/>
                <w:sz w:val="24"/>
                <w:szCs w:val="24"/>
              </w:rPr>
              <w:t>nhiê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090F">
              <w:rPr>
                <w:rFonts w:ascii="Times New Roman" w:hAnsi="Times New Roman" w:cs="Times New Roman"/>
                <w:i/>
                <w:sz w:val="24"/>
                <w:szCs w:val="24"/>
              </w:rPr>
              <w:t>(Lí, Hóa, Sinh)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B090F">
              <w:rPr>
                <w:rFonts w:ascii="Times New Roman" w:hAnsi="Times New Roman" w:cs="Times New Roman"/>
                <w:b/>
                <w:sz w:val="24"/>
                <w:szCs w:val="24"/>
              </w:rPr>
              <w:t>10A1,...10A4</w:t>
            </w:r>
          </w:p>
          <w:p w:rsidR="000C36EA" w:rsidRDefault="000C36EA" w:rsidP="000C36EA">
            <w:pPr>
              <w:spacing w:before="160" w:after="160"/>
              <w:rPr>
                <w:rFonts w:ascii="Times New Roman" w:hAnsi="Times New Roman" w:cs="Times New Roman"/>
                <w:sz w:val="25"/>
                <w:szCs w:val="25"/>
              </w:rPr>
            </w:pPr>
            <w:r w:rsidRPr="00091438">
              <w:rPr>
                <w:rFonts w:ascii="Times New Roman" w:hAnsi="Times New Roman" w:cs="Times New Roman"/>
                <w:sz w:val="25"/>
                <w:szCs w:val="25"/>
              </w:rPr>
              <w:t>Xét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091438">
              <w:rPr>
                <w:rFonts w:ascii="Times New Roman" w:hAnsi="Times New Roman" w:cs="Times New Roman"/>
                <w:sz w:val="25"/>
                <w:szCs w:val="25"/>
              </w:rPr>
              <w:t>điểm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091438">
              <w:rPr>
                <w:rFonts w:ascii="Times New Roman" w:hAnsi="Times New Roman" w:cs="Times New Roman"/>
                <w:sz w:val="25"/>
                <w:szCs w:val="25"/>
              </w:rPr>
              <w:t>thi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091438">
              <w:rPr>
                <w:rFonts w:ascii="Times New Roman" w:hAnsi="Times New Roman" w:cs="Times New Roman"/>
                <w:sz w:val="25"/>
                <w:szCs w:val="25"/>
              </w:rPr>
              <w:t>môn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091438">
              <w:rPr>
                <w:rFonts w:ascii="Times New Roman" w:hAnsi="Times New Roman" w:cs="Times New Roman"/>
                <w:sz w:val="25"/>
                <w:szCs w:val="25"/>
              </w:rPr>
              <w:t>Toán + Tổng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091438">
              <w:rPr>
                <w:rFonts w:ascii="Times New Roman" w:hAnsi="Times New Roman" w:cs="Times New Roman"/>
                <w:sz w:val="25"/>
                <w:szCs w:val="25"/>
              </w:rPr>
              <w:t>điểm + Họcbạ THCS</w:t>
            </w:r>
          </w:p>
          <w:p w:rsidR="000C36EA" w:rsidRDefault="000C36EA" w:rsidP="000C36EA">
            <w:pPr>
              <w:spacing w:before="160" w:after="16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10A1: Toán  &gt; 8,5. Tổng điểm  &gt; 45 điểm. </w:t>
            </w:r>
          </w:p>
          <w:p w:rsidR="000C36EA" w:rsidRPr="00091438" w:rsidRDefault="000C36EA" w:rsidP="000C36EA">
            <w:pPr>
              <w:spacing w:before="160" w:after="16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A2,3,4: Toán  &gt; 7,5; Tổng điểm  &gt; 40 điểm</w:t>
            </w:r>
          </w:p>
          <w:p w:rsidR="000C36EA" w:rsidRPr="00091438" w:rsidRDefault="000C36EA" w:rsidP="000C36EA">
            <w:pPr>
              <w:spacing w:before="160" w:after="16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A1, 10A2, 10A3 dự kiến học Tiếng Anh người nước ngoài</w:t>
            </w:r>
          </w:p>
          <w:p w:rsidR="000C36EA" w:rsidRPr="00091438" w:rsidRDefault="000C36EA" w:rsidP="000C36EA">
            <w:pPr>
              <w:spacing w:before="160" w:after="16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9143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2)Lớp thi TN môn Xã hội </w:t>
            </w:r>
            <w:r w:rsidRPr="00091438">
              <w:rPr>
                <w:rFonts w:ascii="Times New Roman" w:hAnsi="Times New Roman" w:cs="Times New Roman"/>
                <w:i/>
                <w:sz w:val="25"/>
                <w:szCs w:val="25"/>
              </w:rPr>
              <w:t>(Sử, Địa, GDCD)</w:t>
            </w:r>
            <w:r w:rsidRPr="0009143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: 10D1,…10D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</w:t>
            </w:r>
          </w:p>
          <w:p w:rsidR="000C36EA" w:rsidRDefault="000C36EA" w:rsidP="000C36EA">
            <w:pPr>
              <w:spacing w:before="160" w:after="16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91438">
              <w:rPr>
                <w:rFonts w:ascii="Times New Roman" w:hAnsi="Times New Roman" w:cs="Times New Roman"/>
                <w:b/>
                <w:sz w:val="25"/>
                <w:szCs w:val="25"/>
              </w:rPr>
              <w:t>*10D1</w:t>
            </w:r>
            <w:r w:rsidRPr="00091438">
              <w:rPr>
                <w:rFonts w:ascii="Times New Roman" w:hAnsi="Times New Roman" w:cs="Times New Roman"/>
                <w:sz w:val="25"/>
                <w:szCs w:val="25"/>
              </w:rPr>
              <w:t>: Toán(</w:t>
            </w:r>
            <w:r w:rsidRPr="00091438">
              <w:rPr>
                <w:rFonts w:ascii="Times New Roman" w:hAnsi="Times New Roman" w:cs="Times New Roman"/>
                <w:b/>
                <w:sz w:val="25"/>
                <w:szCs w:val="25"/>
              </w:rPr>
              <w:t>T.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Nam</w:t>
            </w:r>
            <w:r w:rsidRPr="00091438">
              <w:rPr>
                <w:rFonts w:ascii="Times New Roman" w:hAnsi="Times New Roman" w:cs="Times New Roman"/>
                <w:sz w:val="25"/>
                <w:szCs w:val="25"/>
              </w:rPr>
              <w:t>), Văn(</w:t>
            </w:r>
            <w:r w:rsidRPr="00091438">
              <w:rPr>
                <w:rFonts w:ascii="Times New Roman" w:hAnsi="Times New Roman" w:cs="Times New Roman"/>
                <w:b/>
                <w:sz w:val="25"/>
                <w:szCs w:val="25"/>
              </w:rPr>
              <w:t>c.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Thụ)</w:t>
            </w:r>
            <w:r w:rsidRPr="00091438">
              <w:rPr>
                <w:rFonts w:ascii="Times New Roman" w:hAnsi="Times New Roman" w:cs="Times New Roman"/>
                <w:sz w:val="25"/>
                <w:szCs w:val="25"/>
              </w:rPr>
              <w:t>, Anh (</w:t>
            </w:r>
            <w:r w:rsidRPr="00091438">
              <w:rPr>
                <w:rFonts w:ascii="Times New Roman" w:hAnsi="Times New Roman" w:cs="Times New Roman"/>
                <w:b/>
                <w:sz w:val="25"/>
                <w:szCs w:val="25"/>
              </w:rPr>
              <w:t>c.T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ùng</w:t>
            </w:r>
            <w:r w:rsidRPr="00091438">
              <w:rPr>
                <w:rFonts w:ascii="Times New Roman" w:hAnsi="Times New Roman" w:cs="Times New Roman"/>
                <w:sz w:val="25"/>
                <w:szCs w:val="25"/>
              </w:rPr>
              <w:t>) thi  khối D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</w:p>
          <w:p w:rsidR="000C36EA" w:rsidRDefault="000C36EA" w:rsidP="000C36EA">
            <w:pPr>
              <w:spacing w:before="160" w:after="16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Xét điể</w:t>
            </w:r>
            <w:r w:rsidR="00010F9B">
              <w:rPr>
                <w:rFonts w:ascii="Times New Roman" w:hAnsi="Times New Roman" w:cs="Times New Roman"/>
                <w:sz w:val="25"/>
                <w:szCs w:val="25"/>
              </w:rPr>
              <w:t>m thi: Toán, Văn&gt;7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5đ. Tổng điểm</w:t>
            </w:r>
            <w:r w:rsidR="00010F9B">
              <w:rPr>
                <w:rFonts w:ascii="Times New Roman" w:hAnsi="Times New Roman" w:cs="Times New Roman"/>
                <w:sz w:val="25"/>
                <w:szCs w:val="25"/>
              </w:rPr>
              <w:t xml:space="preserve"> 44đ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 Học bạ THCS.</w:t>
            </w:r>
          </w:p>
          <w:p w:rsidR="000C36EA" w:rsidRPr="00091438" w:rsidRDefault="000C36EA" w:rsidP="000C36EA">
            <w:pPr>
              <w:spacing w:before="160" w:after="16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*10D1…10D4 dự kiến học Tiếng Anh người nước ngoài</w:t>
            </w:r>
          </w:p>
          <w:p w:rsidR="000C36EA" w:rsidRPr="00091438" w:rsidRDefault="000C36EA" w:rsidP="000C36EA">
            <w:pPr>
              <w:spacing w:before="160" w:after="16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91438">
              <w:rPr>
                <w:rFonts w:ascii="Times New Roman" w:hAnsi="Times New Roman" w:cs="Times New Roman"/>
                <w:sz w:val="25"/>
                <w:szCs w:val="25"/>
              </w:rPr>
              <w:t>*10D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Pr="00091438">
              <w:rPr>
                <w:rFonts w:ascii="Times New Roman" w:hAnsi="Times New Roman" w:cs="Times New Roman"/>
                <w:sz w:val="25"/>
                <w:szCs w:val="25"/>
              </w:rPr>
              <w:t>,….  10D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 w:rsidRPr="00091438">
              <w:rPr>
                <w:rFonts w:ascii="Times New Roman" w:hAnsi="Times New Roman" w:cs="Times New Roman"/>
                <w:sz w:val="25"/>
                <w:szCs w:val="25"/>
              </w:rPr>
              <w:t>: chia đều theo điểm tổng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8A0217">
              <w:rPr>
                <w:rFonts w:ascii="Times New Roman" w:hAnsi="Times New Roman" w:cs="Times New Roman"/>
                <w:i/>
                <w:sz w:val="24"/>
                <w:szCs w:val="24"/>
              </w:rPr>
              <w:t>(không cần nộp phiếu)</w:t>
            </w:r>
          </w:p>
          <w:p w:rsidR="000C36EA" w:rsidRPr="00091438" w:rsidRDefault="000C36EA" w:rsidP="000C36EA">
            <w:pPr>
              <w:spacing w:before="160" w:after="160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91438">
              <w:rPr>
                <w:rFonts w:ascii="Times New Roman" w:hAnsi="Times New Roman" w:cs="Times New Roman"/>
                <w:b/>
                <w:sz w:val="25"/>
                <w:szCs w:val="25"/>
              </w:rPr>
              <w:t>Nguyện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091438">
              <w:rPr>
                <w:rFonts w:ascii="Times New Roman" w:hAnsi="Times New Roman" w:cs="Times New Roman"/>
                <w:b/>
                <w:sz w:val="25"/>
                <w:szCs w:val="25"/>
              </w:rPr>
              <w:t>vọng 1 lớp:   .   ..  Nguyện vọng 2 lớp:  .   .   .</w:t>
            </w:r>
          </w:p>
          <w:p w:rsidR="000C36EA" w:rsidRPr="00FF1C00" w:rsidRDefault="000C36EA" w:rsidP="000C36EA">
            <w:pPr>
              <w:spacing w:before="160"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FF1C00">
              <w:rPr>
                <w:rFonts w:ascii="Times New Roman" w:hAnsi="Times New Roman" w:cs="Times New Roman"/>
                <w:sz w:val="24"/>
                <w:szCs w:val="24"/>
              </w:rPr>
              <w:t xml:space="preserve">Điể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ung bình môn lớp 9:  </w:t>
            </w:r>
            <w:r w:rsidRPr="00FF1C00">
              <w:rPr>
                <w:rFonts w:ascii="Times New Roman" w:hAnsi="Times New Roman" w:cs="Times New Roman"/>
                <w:sz w:val="24"/>
                <w:szCs w:val="24"/>
              </w:rPr>
              <w:t xml:space="preserve"> Toán: 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F1C00">
              <w:rPr>
                <w:rFonts w:ascii="Times New Roman" w:hAnsi="Times New Roman" w:cs="Times New Roman"/>
                <w:sz w:val="24"/>
                <w:szCs w:val="24"/>
              </w:rPr>
              <w:t xml:space="preserve">.   Văn:  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Anh: .  .   </w:t>
            </w:r>
          </w:p>
          <w:p w:rsidR="000C36EA" w:rsidRDefault="000C36EA" w:rsidP="000C36EA">
            <w:pPr>
              <w:spacing w:before="160" w:after="16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pt-BR"/>
              </w:rPr>
            </w:pPr>
            <w:r w:rsidRPr="00091438">
              <w:rPr>
                <w:rFonts w:ascii="Times New Roman" w:eastAsia="Times New Roman" w:hAnsi="Times New Roman" w:cs="Times New Roman"/>
                <w:b/>
                <w:sz w:val="25"/>
                <w:szCs w:val="25"/>
                <w:lang w:val="pt-BR"/>
              </w:rPr>
              <w:t xml:space="preserve">3)Thời gian: </w:t>
            </w:r>
            <w:r w:rsidRPr="00BB090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Thông báo</w:t>
            </w:r>
            <w:r w:rsidRPr="00BB0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 xml:space="preserve"> d</w:t>
            </w:r>
            <w:r w:rsidRPr="00BB090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anh sách chia lớp 7h30 thứ </w:t>
            </w:r>
            <w:r w:rsidR="00471D4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tư</w:t>
            </w:r>
            <w:r w:rsidRPr="00BB090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(1</w:t>
            </w:r>
            <w:r w:rsidR="00471D4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4</w:t>
            </w:r>
            <w:r w:rsidRPr="00BB09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/7</w:t>
            </w:r>
            <w:r w:rsidRPr="00BB090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/2021)</w:t>
            </w:r>
          </w:p>
          <w:p w:rsidR="000C36EA" w:rsidRPr="00BB090F" w:rsidRDefault="000C36EA" w:rsidP="000C36EA">
            <w:pPr>
              <w:spacing w:before="160" w:after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BB090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*HS đăng kí điều chỉnh lớp nộp chậm nhất 17h00 ngà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1</w:t>
            </w:r>
            <w:r w:rsidR="00471D49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5</w:t>
            </w:r>
            <w:r w:rsidRPr="00BB090F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/7/2021</w:t>
            </w:r>
          </w:p>
          <w:p w:rsidR="000C36EA" w:rsidRPr="00091438" w:rsidRDefault="000C36EA" w:rsidP="000C36EA">
            <w:pPr>
              <w:spacing w:before="160" w:after="16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pt-BR"/>
              </w:rPr>
            </w:pPr>
            <w:r w:rsidRPr="00091438">
              <w:rPr>
                <w:rFonts w:ascii="Times New Roman" w:eastAsia="Times New Roman" w:hAnsi="Times New Roman" w:cs="Times New Roman"/>
                <w:sz w:val="25"/>
                <w:szCs w:val="25"/>
                <w:lang w:val="pt-BR"/>
              </w:rPr>
              <w:t>*Tập trung học sinh học nội qui: 7h00 thứ năm (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pt-BR"/>
              </w:rPr>
              <w:t>22</w:t>
            </w:r>
            <w:r w:rsidRPr="00091438">
              <w:rPr>
                <w:rFonts w:ascii="Times New Roman" w:eastAsia="Times New Roman" w:hAnsi="Times New Roman" w:cs="Times New Roman"/>
                <w:sz w:val="25"/>
                <w:szCs w:val="25"/>
                <w:lang w:val="pt-BR"/>
              </w:rPr>
              <w:t>/7/20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val="pt-BR"/>
              </w:rPr>
              <w:t>21</w:t>
            </w:r>
            <w:r w:rsidRPr="00091438">
              <w:rPr>
                <w:rFonts w:ascii="Times New Roman" w:eastAsia="Times New Roman" w:hAnsi="Times New Roman" w:cs="Times New Roman"/>
                <w:sz w:val="25"/>
                <w:szCs w:val="25"/>
                <w:lang w:val="pt-BR"/>
              </w:rPr>
              <w:t>)</w:t>
            </w:r>
          </w:p>
          <w:p w:rsidR="00661200" w:rsidRPr="00F47937" w:rsidRDefault="000C36EA" w:rsidP="000C36EA">
            <w:pPr>
              <w:spacing w:before="160" w:after="160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091438">
              <w:rPr>
                <w:rFonts w:ascii="Times New Roman" w:eastAsia="Times New Roman" w:hAnsi="Times New Roman" w:cs="Times New Roman"/>
                <w:i/>
                <w:sz w:val="25"/>
                <w:szCs w:val="25"/>
                <w:lang w:val="pt-BR"/>
              </w:rPr>
              <w:t>Chữ kí của học sinh:  .     .   .     .</w:t>
            </w:r>
          </w:p>
          <w:p w:rsidR="00803C2A" w:rsidRPr="008173C4" w:rsidRDefault="00803C2A" w:rsidP="000C36EA">
            <w:pPr>
              <w:spacing w:before="160" w:after="16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:rsidR="00B22BD7" w:rsidRPr="008173C4" w:rsidRDefault="00B22BD7" w:rsidP="000C36EA">
      <w:pPr>
        <w:spacing w:before="160" w:after="160" w:line="240" w:lineRule="auto"/>
        <w:rPr>
          <w:rFonts w:ascii="Times New Roman" w:hAnsi="Times New Roman" w:cs="Times New Roman"/>
          <w:sz w:val="10"/>
          <w:szCs w:val="10"/>
          <w:lang w:val="pt-BR"/>
        </w:rPr>
      </w:pPr>
    </w:p>
    <w:sectPr w:rsidR="00B22BD7" w:rsidRPr="008173C4" w:rsidSect="000C36EA">
      <w:pgSz w:w="15840" w:h="12240" w:orient="landscape" w:code="1"/>
      <w:pgMar w:top="709" w:right="835" w:bottom="426" w:left="576" w:header="288" w:footer="28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03C2A"/>
    <w:rsid w:val="00010F9B"/>
    <w:rsid w:val="0003078D"/>
    <w:rsid w:val="00066D64"/>
    <w:rsid w:val="00091438"/>
    <w:rsid w:val="000A305D"/>
    <w:rsid w:val="000B2AC9"/>
    <w:rsid w:val="000C2B3C"/>
    <w:rsid w:val="000C36EA"/>
    <w:rsid w:val="000C3EB0"/>
    <w:rsid w:val="00103DCE"/>
    <w:rsid w:val="00116298"/>
    <w:rsid w:val="001517DD"/>
    <w:rsid w:val="00155E9E"/>
    <w:rsid w:val="001770F2"/>
    <w:rsid w:val="00197E33"/>
    <w:rsid w:val="001D7EB1"/>
    <w:rsid w:val="001F664C"/>
    <w:rsid w:val="00207008"/>
    <w:rsid w:val="0022249E"/>
    <w:rsid w:val="00231963"/>
    <w:rsid w:val="002519A7"/>
    <w:rsid w:val="002613BA"/>
    <w:rsid w:val="003413C2"/>
    <w:rsid w:val="003744F2"/>
    <w:rsid w:val="0038239D"/>
    <w:rsid w:val="003F46C6"/>
    <w:rsid w:val="00422114"/>
    <w:rsid w:val="0044389D"/>
    <w:rsid w:val="004533AD"/>
    <w:rsid w:val="00457D87"/>
    <w:rsid w:val="00466F13"/>
    <w:rsid w:val="00471D49"/>
    <w:rsid w:val="004C0E23"/>
    <w:rsid w:val="004D0291"/>
    <w:rsid w:val="005A13B1"/>
    <w:rsid w:val="005C76F6"/>
    <w:rsid w:val="005E1ED8"/>
    <w:rsid w:val="005E2377"/>
    <w:rsid w:val="005F0671"/>
    <w:rsid w:val="00607619"/>
    <w:rsid w:val="00632851"/>
    <w:rsid w:val="00661200"/>
    <w:rsid w:val="00663296"/>
    <w:rsid w:val="006934FA"/>
    <w:rsid w:val="006E22E3"/>
    <w:rsid w:val="006E4BA9"/>
    <w:rsid w:val="006E6078"/>
    <w:rsid w:val="00715C6F"/>
    <w:rsid w:val="00760BD8"/>
    <w:rsid w:val="00780488"/>
    <w:rsid w:val="007A72EB"/>
    <w:rsid w:val="007B336B"/>
    <w:rsid w:val="007B5351"/>
    <w:rsid w:val="007D084F"/>
    <w:rsid w:val="007D45C5"/>
    <w:rsid w:val="007E3688"/>
    <w:rsid w:val="00803C2A"/>
    <w:rsid w:val="00812D8A"/>
    <w:rsid w:val="008173C4"/>
    <w:rsid w:val="00830A97"/>
    <w:rsid w:val="00857964"/>
    <w:rsid w:val="00890823"/>
    <w:rsid w:val="008A0217"/>
    <w:rsid w:val="008B1EC9"/>
    <w:rsid w:val="008F005F"/>
    <w:rsid w:val="008F360C"/>
    <w:rsid w:val="00941FB9"/>
    <w:rsid w:val="009D729C"/>
    <w:rsid w:val="00A00300"/>
    <w:rsid w:val="00A04FF3"/>
    <w:rsid w:val="00A1673A"/>
    <w:rsid w:val="00A71792"/>
    <w:rsid w:val="00A96A73"/>
    <w:rsid w:val="00AD21A0"/>
    <w:rsid w:val="00AE16D1"/>
    <w:rsid w:val="00AF505D"/>
    <w:rsid w:val="00B03EA4"/>
    <w:rsid w:val="00B16F99"/>
    <w:rsid w:val="00B22BD7"/>
    <w:rsid w:val="00B241AD"/>
    <w:rsid w:val="00B61714"/>
    <w:rsid w:val="00B635A0"/>
    <w:rsid w:val="00B70434"/>
    <w:rsid w:val="00BB090F"/>
    <w:rsid w:val="00BE25E3"/>
    <w:rsid w:val="00BF0CA3"/>
    <w:rsid w:val="00C80E7C"/>
    <w:rsid w:val="00CA0147"/>
    <w:rsid w:val="00D1789A"/>
    <w:rsid w:val="00D5797C"/>
    <w:rsid w:val="00D93F85"/>
    <w:rsid w:val="00DE3814"/>
    <w:rsid w:val="00E42C97"/>
    <w:rsid w:val="00E43C6B"/>
    <w:rsid w:val="00E5440A"/>
    <w:rsid w:val="00E550EE"/>
    <w:rsid w:val="00E95077"/>
    <w:rsid w:val="00EA6175"/>
    <w:rsid w:val="00EC6217"/>
    <w:rsid w:val="00EC7BE7"/>
    <w:rsid w:val="00ED69AC"/>
    <w:rsid w:val="00ED7A06"/>
    <w:rsid w:val="00F00F3E"/>
    <w:rsid w:val="00F174F9"/>
    <w:rsid w:val="00F47937"/>
    <w:rsid w:val="00F61ED3"/>
    <w:rsid w:val="00FB4B3E"/>
    <w:rsid w:val="00FF1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D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14560-D9AD-422A-BF0C-8D59354C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Nhulam</cp:lastModifiedBy>
  <cp:revision>10</cp:revision>
  <cp:lastPrinted>2018-06-29T10:27:00Z</cp:lastPrinted>
  <dcterms:created xsi:type="dcterms:W3CDTF">2021-06-22T00:53:00Z</dcterms:created>
  <dcterms:modified xsi:type="dcterms:W3CDTF">2021-06-29T02:07:00Z</dcterms:modified>
</cp:coreProperties>
</file>